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F7A97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DE" w:rsidRDefault="00D0706B" w:rsidP="00FC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ОКОД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A97" w:rsidRDefault="008E396C" w:rsidP="0064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217062385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D93"/>
    <w:rsid w:val="00070AF9"/>
    <w:rsid w:val="0007144A"/>
    <w:rsid w:val="00071817"/>
    <w:rsid w:val="00071FF5"/>
    <w:rsid w:val="000720A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1B23"/>
    <w:rsid w:val="000B2171"/>
    <w:rsid w:val="000B250D"/>
    <w:rsid w:val="000B2BFC"/>
    <w:rsid w:val="000B2FBE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5CF2"/>
    <w:rsid w:val="001A60CB"/>
    <w:rsid w:val="001B18A5"/>
    <w:rsid w:val="001B26AB"/>
    <w:rsid w:val="001B2AF7"/>
    <w:rsid w:val="001B37AB"/>
    <w:rsid w:val="001B434A"/>
    <w:rsid w:val="001B4C8E"/>
    <w:rsid w:val="001B4E19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3FC6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362E"/>
    <w:rsid w:val="00363A6C"/>
    <w:rsid w:val="00364216"/>
    <w:rsid w:val="003652A0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0DB6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91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A85"/>
    <w:rsid w:val="007C1397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B3"/>
    <w:rsid w:val="008051FD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396"/>
    <w:rsid w:val="00863579"/>
    <w:rsid w:val="0086392B"/>
    <w:rsid w:val="00863E9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CE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353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0CF3"/>
    <w:rsid w:val="00950E8B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470A"/>
    <w:rsid w:val="00AF515D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22C3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2719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B212-2C22-4375-BF26-0CA7161C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997</cp:revision>
  <cp:lastPrinted>2021-09-23T11:29:00Z</cp:lastPrinted>
  <dcterms:created xsi:type="dcterms:W3CDTF">2021-04-02T07:23:00Z</dcterms:created>
  <dcterms:modified xsi:type="dcterms:W3CDTF">2022-03-17T06:53:00Z</dcterms:modified>
</cp:coreProperties>
</file>